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616C7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A11C4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EPTIEMBRE 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NO E INTERNET,PAGO DE VIATICOS Y  SE APOYA CON MEDICAMENTOS, VIAJES  LLEVAR A PERSONAS DE ESCASOS RECURSOS AL MEDICO, APOYO DE LECHE Y PAÑALES</w:t>
            </w:r>
            <w:r>
              <w:rPr>
                <w:sz w:val="20"/>
              </w:rPr>
              <w:t>, ENTRE OTRAS COSAS MAS COMO APOYO ECONOMICO A PERSONA DE BAJOS RECURSOS Y APOYO AL AUXILIAR DE LA UNIDAD BASICA DE REHABILITACION.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8A707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077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 PARA BECAS PREVERP $111,000</w:t>
            </w:r>
          </w:p>
        </w:tc>
        <w:tc>
          <w:tcPr>
            <w:tcW w:w="1422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8A707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077">
              <w:rPr>
                <w:color w:val="000000" w:themeColor="text1"/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8A707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077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 PARA LA COMPRA DE UTILES, UNIFORME, ZAPATOS Y ESCOLRESPARA NIÑOS BENEFICIADOS DE BECAS PREVERP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4616C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URSO COMEDOR ASISTENCIAL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1,076.58</w:t>
            </w:r>
          </w:p>
        </w:tc>
        <w:tc>
          <w:tcPr>
            <w:tcW w:w="1422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4616C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077">
              <w:rPr>
                <w:color w:val="000000" w:themeColor="text1"/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8A7077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A7077" w:rsidRDefault="004616C7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 PARA COMEDOR ASISTENCIAL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616C7"/>
    <w:rsid w:val="00490F39"/>
    <w:rsid w:val="004D2348"/>
    <w:rsid w:val="004D4359"/>
    <w:rsid w:val="004D4B3F"/>
    <w:rsid w:val="004D6E88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A7077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5B63"/>
    <w:rsid w:val="00D87136"/>
    <w:rsid w:val="00E03E2D"/>
    <w:rsid w:val="00E17120"/>
    <w:rsid w:val="00E50971"/>
    <w:rsid w:val="00E646D6"/>
    <w:rsid w:val="00E902CE"/>
    <w:rsid w:val="00E974A3"/>
    <w:rsid w:val="00EB4351"/>
    <w:rsid w:val="00EC1DE9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38BA68F-1160-4075-BE87-B3E2D607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3C6B-DC99-4BD7-82AD-0D3E0B6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5</cp:revision>
  <dcterms:created xsi:type="dcterms:W3CDTF">2019-09-27T20:01:00Z</dcterms:created>
  <dcterms:modified xsi:type="dcterms:W3CDTF">2019-11-12T23:04:00Z</dcterms:modified>
</cp:coreProperties>
</file>